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F" w:rsidRDefault="003C0D46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894</wp:posOffset>
            </wp:positionV>
            <wp:extent cx="1348994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180AE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C50A6B" wp14:editId="132D71AE">
                <wp:simplePos x="0" y="0"/>
                <wp:positionH relativeFrom="column">
                  <wp:posOffset>6568440</wp:posOffset>
                </wp:positionH>
                <wp:positionV relativeFrom="paragraph">
                  <wp:posOffset>85090</wp:posOffset>
                </wp:positionV>
                <wp:extent cx="5029200" cy="4046220"/>
                <wp:effectExtent l="0" t="0" r="0" b="0"/>
                <wp:wrapTight wrapText="bothSides">
                  <wp:wrapPolygon edited="0">
                    <wp:start x="164" y="305"/>
                    <wp:lineTo x="164" y="21254"/>
                    <wp:lineTo x="21355" y="21254"/>
                    <wp:lineTo x="21355" y="305"/>
                    <wp:lineTo x="164" y="305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4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96CE9" w:rsidRDefault="00C96CE9" w:rsidP="00180AED">
                            <w:pPr>
                              <w:spacing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80AED" w:rsidRDefault="00180AED" w:rsidP="00180AED">
                            <w:pPr>
                              <w:spacing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80AED" w:rsidRDefault="00180AED" w:rsidP="00180AED">
                            <w:pPr>
                              <w:spacing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ux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180AE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mpertsberg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ampus</w:t>
                            </w:r>
                          </w:p>
                          <w:p w:rsidR="00180AED" w:rsidRDefault="00180AED" w:rsidP="00180AED">
                            <w:pPr>
                              <w:spacing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day June 19, 2017</w:t>
                            </w:r>
                          </w:p>
                          <w:p w:rsidR="00180AED" w:rsidRDefault="00180AED" w:rsidP="00180AED">
                            <w:pPr>
                              <w:spacing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9:00</w:t>
                            </w:r>
                          </w:p>
                          <w:p w:rsidR="00984F4B" w:rsidRDefault="00180AED" w:rsidP="00180AED">
                            <w:pPr>
                              <w:spacing w:after="1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llowed by an interactive discussion</w:t>
                            </w:r>
                          </w:p>
                          <w:p w:rsidR="00984F4B" w:rsidRPr="007E0F2C" w:rsidRDefault="00180AED" w:rsidP="00180AED">
                            <w:pPr>
                              <w:spacing w:after="3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0F2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 further info </w:t>
                            </w:r>
                            <w:r w:rsidR="007E0F2C" w:rsidRPr="007E0F2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–www.timeforequality.org</w:t>
                            </w:r>
                            <w:r w:rsidRPr="007E0F2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84F4B" w:rsidRDefault="00984F4B" w:rsidP="00180AED">
                            <w:pPr>
                              <w:spacing w:after="1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C96CE9" w:rsidP="00C96CE9">
                            <w:pPr>
                              <w:spacing w:before="100" w:beforeAutospacing="1" w:after="1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eastAsia="de-CH"/>
                              </w:rPr>
                              <w:drawing>
                                <wp:inline distT="0" distB="0" distL="0" distR="0" wp14:anchorId="5C5820B3" wp14:editId="3BEB5C87">
                                  <wp:extent cx="914400" cy="914400"/>
                                  <wp:effectExtent l="0" t="0" r="0" b="0"/>
                                  <wp:docPr id="4" name="Picture 4" descr="C:\Users\new-RUH\Documents\Karen\Time for Equality\TimeforEqualityi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-RUH\Documents\Karen\Time for Equality\TimeforEqualityi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129" cy="91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7CA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de-CH"/>
                              </w:rPr>
                              <w:drawing>
                                <wp:inline distT="0" distB="0" distL="0" distR="0" wp14:anchorId="4F49774A" wp14:editId="50724054">
                                  <wp:extent cx="1097280" cy="1097280"/>
                                  <wp:effectExtent l="0" t="0" r="7620" b="0"/>
                                  <wp:docPr id="5" name="Picture 5" descr="https://gallery.mailchimp.com/2044b892348c3f52aff9ff8d6/images/e9d5a583-b79d-41dc-b83d-ee5ab2906f38.png">
                                    <a:hlinkClick xmlns:a="http://schemas.openxmlformats.org/drawingml/2006/main" r:id="rId8" tgtFrame="&quot;_blank&quot;" tooltip="&quot;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gallery.mailchimp.com/2044b892348c3f52aff9ff8d6/images/e9d5a583-b79d-41dc-b83d-ee5ab2906f38.png">
                                            <a:hlinkClick r:id="rId8" tgtFrame="&quot;_blank&quot;" tooltip="&quot;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AED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A1AA650" wp14:editId="7B6B360F">
                                  <wp:extent cx="1767840" cy="954634"/>
                                  <wp:effectExtent l="0" t="0" r="3810" b="0"/>
                                  <wp:docPr id="6" name="Picture 6" descr="http://graduateinstitute.ch/files/live/sites/iheid/files/shared/events/2014/cine-onu-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graduateinstitute.ch/files/live/sites/iheid/files/shared/events/2014/cine-onu-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84" b="23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95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CE9" w:rsidRDefault="00C96CE9" w:rsidP="00C96CE9">
                            <w:pPr>
                              <w:spacing w:before="100" w:beforeAutospacing="1" w:after="1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96CE9" w:rsidRDefault="00C96CE9" w:rsidP="00C96CE9">
                            <w:pPr>
                              <w:spacing w:before="100" w:beforeAutospacing="1" w:after="1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96CE9" w:rsidRDefault="00C96CE9" w:rsidP="00C96CE9">
                            <w:pPr>
                              <w:spacing w:before="100" w:beforeAutospacing="1" w:after="1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er</w:t>
                            </w:r>
                            <w:proofErr w:type="spellEnd"/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Pr="003C0D46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7.2pt;margin-top:6.7pt;width:396pt;height:3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" filled="f" stroked="f">
                <v:textbox inset=",7.2pt,,7.2pt">
                  <w:txbxContent>
                    <w:p w:rsidR="00C96CE9" w:rsidRDefault="00C96CE9" w:rsidP="00180AED">
                      <w:pPr>
                        <w:spacing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80AED" w:rsidRDefault="00180AED" w:rsidP="00180AED">
                      <w:pPr>
                        <w:spacing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80AED" w:rsidRDefault="00180AED" w:rsidP="00180AED">
                      <w:pPr>
                        <w:spacing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Lux</w:t>
                      </w: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Uni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180AED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Limpertsberg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ampus</w:t>
                      </w:r>
                    </w:p>
                    <w:p w:rsidR="00180AED" w:rsidRDefault="00180AED" w:rsidP="00180AED">
                      <w:pPr>
                        <w:spacing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Monday June 19, 2017</w:t>
                      </w:r>
                    </w:p>
                    <w:p w:rsidR="00180AED" w:rsidRDefault="00180AED" w:rsidP="00180AED">
                      <w:pPr>
                        <w:spacing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19:00</w:t>
                      </w:r>
                    </w:p>
                    <w:p w:rsidR="00984F4B" w:rsidRDefault="00180AED" w:rsidP="00180AED">
                      <w:pPr>
                        <w:spacing w:after="1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Followed by an interactive discussion</w:t>
                      </w:r>
                    </w:p>
                    <w:p w:rsidR="00984F4B" w:rsidRPr="007E0F2C" w:rsidRDefault="00180AED" w:rsidP="00180AED">
                      <w:pPr>
                        <w:spacing w:after="3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0F2C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or further info </w:t>
                      </w:r>
                      <w:r w:rsidR="007E0F2C" w:rsidRPr="007E0F2C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–www.timeforequality.org</w:t>
                      </w:r>
                      <w:r w:rsidRPr="007E0F2C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84F4B" w:rsidRDefault="00984F4B" w:rsidP="00180AED">
                      <w:pPr>
                        <w:spacing w:after="1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C96CE9" w:rsidP="00C96CE9">
                      <w:pPr>
                        <w:spacing w:before="100" w:beforeAutospacing="1" w:after="10" w:line="36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eastAsia="de-CH"/>
                        </w:rPr>
                        <w:drawing>
                          <wp:inline distT="0" distB="0" distL="0" distR="0" wp14:anchorId="5C5820B3" wp14:editId="3BEB5C87">
                            <wp:extent cx="914400" cy="914400"/>
                            <wp:effectExtent l="0" t="0" r="0" b="0"/>
                            <wp:docPr id="4" name="Picture 4" descr="C:\Users\new-RUH\Documents\Karen\Time for Equality\TimeforEqualityi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-RUH\Documents\Karen\Time for Equality\TimeforEqualityi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129" cy="915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7CAC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de-CH"/>
                        </w:rPr>
                        <w:drawing>
                          <wp:inline distT="0" distB="0" distL="0" distR="0" wp14:anchorId="4F49774A" wp14:editId="50724054">
                            <wp:extent cx="1097280" cy="1097280"/>
                            <wp:effectExtent l="0" t="0" r="7620" b="0"/>
                            <wp:docPr id="5" name="Picture 5" descr="https://gallery.mailchimp.com/2044b892348c3f52aff9ff8d6/images/e9d5a583-b79d-41dc-b83d-ee5ab2906f38.png">
                              <a:hlinkClick xmlns:a="http://schemas.openxmlformats.org/drawingml/2006/main" r:id="rId8" tgtFrame="&quot;_blank&quot;" tooltip="&quot;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gallery.mailchimp.com/2044b892348c3f52aff9ff8d6/images/e9d5a583-b79d-41dc-b83d-ee5ab2906f38.png">
                                      <a:hlinkClick r:id="rId8" tgtFrame="&quot;_blank&quot;" tooltip="&quot;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AED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A1AA650" wp14:editId="7B6B360F">
                            <wp:extent cx="1767840" cy="954634"/>
                            <wp:effectExtent l="0" t="0" r="3810" b="0"/>
                            <wp:docPr id="6" name="Picture 6" descr="http://graduateinstitute.ch/files/live/sites/iheid/files/shared/events/2014/cine-onu-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graduateinstitute.ch/files/live/sites/iheid/files/shared/events/2014/cine-onu-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84" b="23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7840" cy="95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CE9" w:rsidRDefault="00C96CE9" w:rsidP="00C96CE9">
                      <w:pPr>
                        <w:spacing w:before="100" w:beforeAutospacing="1" w:after="10" w:line="36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96CE9" w:rsidRDefault="00C96CE9" w:rsidP="00C96CE9">
                      <w:pPr>
                        <w:spacing w:before="100" w:beforeAutospacing="1" w:after="10" w:line="36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96CE9" w:rsidRDefault="00C96CE9" w:rsidP="00C96CE9">
                      <w:pPr>
                        <w:spacing w:before="100" w:beforeAutospacing="1" w:after="10" w:line="36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Inser</w:t>
                      </w:r>
                      <w:proofErr w:type="spellEnd"/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Pr="003C0D46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</w:t>
      </w:r>
    </w:p>
    <w:sectPr w:rsidR="003C0D46">
      <w:pgSz w:w="21244" w:h="15840"/>
      <w:pgMar w:top="1440" w:right="20800" w:bottom="31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F"/>
    <w:rsid w:val="00180AED"/>
    <w:rsid w:val="003C0D46"/>
    <w:rsid w:val="007714BF"/>
    <w:rsid w:val="007E0F2C"/>
    <w:rsid w:val="008F58C2"/>
    <w:rsid w:val="009437FD"/>
    <w:rsid w:val="00984F4B"/>
    <w:rsid w:val="00C96CE9"/>
    <w:rsid w:val="00C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0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4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0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4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global/lang--en/index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13868-51FE-44F4-8238-6A6AD65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ampbell</dc:creator>
  <cp:lastModifiedBy>new-RUH</cp:lastModifiedBy>
  <cp:revision>2</cp:revision>
  <dcterms:created xsi:type="dcterms:W3CDTF">2017-06-02T08:45:00Z</dcterms:created>
  <dcterms:modified xsi:type="dcterms:W3CDTF">2017-06-02T08:45:00Z</dcterms:modified>
</cp:coreProperties>
</file>